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656" w:rsidRDefault="00AC2324" w:rsidP="00AC2324">
      <w:pPr>
        <w:pStyle w:val="1"/>
      </w:pPr>
      <w:r>
        <w:rPr>
          <w:rFonts w:hint="eastAsia"/>
        </w:rPr>
        <w:t>服务号</w:t>
      </w:r>
      <w:r>
        <w:t>接入微信</w:t>
      </w:r>
      <w:r>
        <w:t>API-PRD</w:t>
      </w:r>
    </w:p>
    <w:p w:rsidR="00AC2324" w:rsidRDefault="00C36333" w:rsidP="00AC2324">
      <w:r>
        <w:rPr>
          <w:rFonts w:hint="eastAsia"/>
        </w:rPr>
        <w:t>创建时间</w:t>
      </w:r>
      <w:r>
        <w:t>：</w:t>
      </w:r>
      <w:r>
        <w:t>2015-07-16</w:t>
      </w:r>
      <w:r>
        <w:rPr>
          <w:rFonts w:hint="eastAsia"/>
        </w:rPr>
        <w:t>，</w:t>
      </w:r>
      <w:r>
        <w:t>Bright</w:t>
      </w:r>
    </w:p>
    <w:p w:rsidR="00C36333" w:rsidRDefault="00C36333" w:rsidP="00AC2324">
      <w:r>
        <w:rPr>
          <w:rFonts w:hint="eastAsia"/>
        </w:rPr>
        <w:t>最后</w:t>
      </w:r>
      <w:r>
        <w:t>更新时间：</w:t>
      </w:r>
      <w:r>
        <w:rPr>
          <w:rFonts w:hint="eastAsia"/>
        </w:rPr>
        <w:t>2</w:t>
      </w:r>
      <w:r>
        <w:t>015-07-21</w:t>
      </w:r>
      <w:r>
        <w:rPr>
          <w:rFonts w:hint="eastAsia"/>
        </w:rPr>
        <w:t>，</w:t>
      </w:r>
      <w:r>
        <w:t>Bright</w:t>
      </w:r>
    </w:p>
    <w:p w:rsidR="00C36333" w:rsidRDefault="00C36333" w:rsidP="00AC2324"/>
    <w:p w:rsidR="00C36333" w:rsidRDefault="002F46FB" w:rsidP="00AC2324">
      <w:r>
        <w:rPr>
          <w:rFonts w:hint="eastAsia"/>
        </w:rPr>
        <w:t>多赢</w:t>
      </w:r>
      <w:r>
        <w:t>金融服务号，</w:t>
      </w:r>
      <w:r w:rsidR="003219AD">
        <w:rPr>
          <w:rFonts w:hint="eastAsia"/>
        </w:rPr>
        <w:t>公众号</w:t>
      </w:r>
      <w:r>
        <w:rPr>
          <w:rFonts w:hint="eastAsia"/>
        </w:rPr>
        <w:t>名称</w:t>
      </w:r>
      <w:r w:rsidR="000E7ECA">
        <w:t>：</w:t>
      </w:r>
      <w:r w:rsidR="000E7ECA">
        <w:rPr>
          <w:rFonts w:hint="eastAsia"/>
        </w:rPr>
        <w:t>多赢</w:t>
      </w:r>
      <w:bookmarkStart w:id="0" w:name="_GoBack"/>
      <w:bookmarkEnd w:id="0"/>
      <w:r>
        <w:t>金融，</w:t>
      </w:r>
      <w:r>
        <w:rPr>
          <w:rFonts w:hint="eastAsia"/>
        </w:rPr>
        <w:t>微信</w:t>
      </w:r>
      <w:r>
        <w:t>号：</w:t>
      </w:r>
      <w:r>
        <w:t>duoyingJR</w:t>
      </w:r>
      <w:r>
        <w:t>。</w:t>
      </w:r>
    </w:p>
    <w:p w:rsidR="00AF6D21" w:rsidRDefault="00AF6D21" w:rsidP="00AC2324"/>
    <w:p w:rsidR="00AF6D21" w:rsidRDefault="00D948D2" w:rsidP="00AC2324">
      <w:r>
        <w:rPr>
          <w:rFonts w:hint="eastAsia"/>
        </w:rPr>
        <w:t>微信</w:t>
      </w:r>
      <w:r>
        <w:t>公众平台开发者文档地址：</w:t>
      </w:r>
      <w:hyperlink r:id="rId8" w:history="1">
        <w:r w:rsidRPr="00D948D2">
          <w:rPr>
            <w:rStyle w:val="a5"/>
          </w:rPr>
          <w:t>http://mp.weixin.qq.com/wiki/home/index.html</w:t>
        </w:r>
      </w:hyperlink>
    </w:p>
    <w:p w:rsidR="007C0EFE" w:rsidRDefault="007C0EFE" w:rsidP="00AC2324"/>
    <w:p w:rsidR="007C0EFE" w:rsidRPr="00F456D7" w:rsidRDefault="00CA35F0" w:rsidP="00CA35F0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F456D7">
        <w:rPr>
          <w:b/>
          <w:sz w:val="24"/>
          <w:szCs w:val="24"/>
        </w:rPr>
        <w:t>接收消息</w:t>
      </w:r>
    </w:p>
    <w:p w:rsidR="00CA35F0" w:rsidRDefault="00CA35F0" w:rsidP="00CA35F0">
      <w:pPr>
        <w:pStyle w:val="a3"/>
        <w:ind w:left="360" w:firstLineChars="0" w:firstLine="0"/>
      </w:pPr>
      <w:r>
        <w:rPr>
          <w:rFonts w:hint="eastAsia"/>
        </w:rPr>
        <w:t>接收</w:t>
      </w:r>
      <w:r w:rsidR="005C5A84">
        <w:t>普通消息和</w:t>
      </w:r>
      <w:r w:rsidR="005C5A84">
        <w:rPr>
          <w:rFonts w:hint="eastAsia"/>
        </w:rPr>
        <w:t>事件</w:t>
      </w:r>
      <w:r>
        <w:t>推送</w:t>
      </w:r>
    </w:p>
    <w:p w:rsidR="00CA35F0" w:rsidRDefault="00CA35F0" w:rsidP="00CA35F0"/>
    <w:p w:rsidR="00CA35F0" w:rsidRPr="00F456D7" w:rsidRDefault="00CA35F0" w:rsidP="00CA35F0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F456D7">
        <w:rPr>
          <w:rFonts w:hint="eastAsia"/>
          <w:b/>
          <w:sz w:val="24"/>
          <w:szCs w:val="24"/>
        </w:rPr>
        <w:t>获取</w:t>
      </w:r>
      <w:r w:rsidRPr="00F456D7">
        <w:rPr>
          <w:b/>
          <w:sz w:val="24"/>
          <w:szCs w:val="24"/>
        </w:rPr>
        <w:t>用户基本信息（</w:t>
      </w:r>
      <w:r w:rsidRPr="00F456D7">
        <w:rPr>
          <w:rFonts w:hint="eastAsia"/>
          <w:b/>
          <w:sz w:val="24"/>
          <w:szCs w:val="24"/>
        </w:rPr>
        <w:t>包括</w:t>
      </w:r>
      <w:r w:rsidRPr="00F456D7">
        <w:rPr>
          <w:b/>
          <w:sz w:val="24"/>
          <w:szCs w:val="24"/>
        </w:rPr>
        <w:t>oAuth</w:t>
      </w:r>
      <w:r w:rsidRPr="00F456D7">
        <w:rPr>
          <w:b/>
          <w:sz w:val="24"/>
          <w:szCs w:val="24"/>
        </w:rPr>
        <w:t>方式）</w:t>
      </w:r>
    </w:p>
    <w:p w:rsidR="0004439F" w:rsidRDefault="0004439F" w:rsidP="0004439F">
      <w:pPr>
        <w:pStyle w:val="a3"/>
        <w:ind w:left="360" w:firstLineChars="0" w:firstLine="0"/>
      </w:pPr>
    </w:p>
    <w:p w:rsidR="0004439F" w:rsidRPr="00F456D7" w:rsidRDefault="0004439F" w:rsidP="00CA35F0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F456D7">
        <w:rPr>
          <w:rFonts w:hint="eastAsia"/>
          <w:b/>
          <w:sz w:val="24"/>
          <w:szCs w:val="24"/>
        </w:rPr>
        <w:t>自动</w:t>
      </w:r>
      <w:r w:rsidRPr="00F456D7">
        <w:rPr>
          <w:b/>
          <w:sz w:val="24"/>
          <w:szCs w:val="24"/>
        </w:rPr>
        <w:t>回复</w:t>
      </w:r>
    </w:p>
    <w:p w:rsidR="00CA35F0" w:rsidRDefault="00CA35F0" w:rsidP="00CA35F0"/>
    <w:p w:rsidR="00CA35F0" w:rsidRPr="00F456D7" w:rsidRDefault="00CA35F0" w:rsidP="003348A4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F456D7">
        <w:rPr>
          <w:rFonts w:hint="eastAsia"/>
          <w:b/>
          <w:sz w:val="24"/>
          <w:szCs w:val="24"/>
        </w:rPr>
        <w:t>账户</w:t>
      </w:r>
      <w:r w:rsidRPr="00F456D7">
        <w:rPr>
          <w:b/>
          <w:sz w:val="24"/>
          <w:szCs w:val="24"/>
        </w:rPr>
        <w:t>绑定</w:t>
      </w:r>
    </w:p>
    <w:p w:rsidR="00CA35F0" w:rsidRDefault="00CA35F0" w:rsidP="00CA35F0">
      <w:pPr>
        <w:pStyle w:val="a3"/>
        <w:ind w:left="360" w:firstLineChars="0" w:firstLine="0"/>
      </w:pPr>
      <w:r>
        <w:rPr>
          <w:rFonts w:hint="eastAsia"/>
        </w:rPr>
        <w:t>将</w:t>
      </w:r>
      <w:r>
        <w:t>用户多赢账户和微信账户绑定；</w:t>
      </w:r>
    </w:p>
    <w:p w:rsidR="00CA35F0" w:rsidRDefault="00CA35F0" w:rsidP="00CA35F0">
      <w:pPr>
        <w:pStyle w:val="a3"/>
        <w:ind w:left="360" w:firstLineChars="0" w:firstLine="0"/>
      </w:pPr>
      <w:r>
        <w:rPr>
          <w:rFonts w:hint="eastAsia"/>
        </w:rPr>
        <w:t>解绑</w:t>
      </w:r>
      <w:r>
        <w:t>功能；</w:t>
      </w:r>
    </w:p>
    <w:p w:rsidR="00CA35F0" w:rsidRDefault="00CA35F0" w:rsidP="00CA35F0">
      <w:pPr>
        <w:pStyle w:val="a3"/>
        <w:ind w:left="360" w:firstLineChars="0" w:firstLine="0"/>
      </w:pPr>
    </w:p>
    <w:p w:rsidR="00CA35F0" w:rsidRPr="00F456D7" w:rsidRDefault="00CA35F0" w:rsidP="00CA35F0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F456D7">
        <w:rPr>
          <w:rFonts w:hint="eastAsia"/>
          <w:b/>
          <w:sz w:val="24"/>
          <w:szCs w:val="24"/>
        </w:rPr>
        <w:t>微信</w:t>
      </w:r>
      <w:r w:rsidRPr="00F456D7">
        <w:rPr>
          <w:b/>
          <w:sz w:val="24"/>
          <w:szCs w:val="24"/>
        </w:rPr>
        <w:t>支付</w:t>
      </w:r>
    </w:p>
    <w:p w:rsidR="00CA35F0" w:rsidRDefault="00CA35F0" w:rsidP="00CA35F0">
      <w:pPr>
        <w:pStyle w:val="a3"/>
        <w:ind w:left="360" w:firstLineChars="0" w:firstLine="0"/>
      </w:pPr>
      <w:r>
        <w:rPr>
          <w:rFonts w:hint="eastAsia"/>
        </w:rPr>
        <w:t>微信</w:t>
      </w:r>
      <w:r>
        <w:t>支付商户平台开发者文档</w:t>
      </w:r>
      <w:r>
        <w:rPr>
          <w:rFonts w:hint="eastAsia"/>
        </w:rPr>
        <w:t>地址</w:t>
      </w:r>
      <w:r>
        <w:t>：</w:t>
      </w:r>
      <w:hyperlink r:id="rId9" w:history="1">
        <w:r w:rsidRPr="00CA35F0">
          <w:rPr>
            <w:rStyle w:val="a5"/>
          </w:rPr>
          <w:t>https://pay.weixin.qq.com/wiki/doc/api/index.html</w:t>
        </w:r>
      </w:hyperlink>
    </w:p>
    <w:p w:rsidR="00D77809" w:rsidRDefault="00D77809" w:rsidP="0004439F">
      <w:pPr>
        <w:pStyle w:val="a3"/>
        <w:ind w:left="360" w:firstLineChars="0" w:firstLine="0"/>
      </w:pPr>
      <w:r>
        <w:rPr>
          <w:rFonts w:hint="eastAsia"/>
        </w:rPr>
        <w:t>开通</w:t>
      </w:r>
      <w:r>
        <w:t>公众号微信支付功能后</w:t>
      </w:r>
      <w:r>
        <w:rPr>
          <w:rFonts w:hint="eastAsia"/>
        </w:rPr>
        <w:t>，接入</w:t>
      </w:r>
      <w:r>
        <w:t>现金红包和</w:t>
      </w:r>
      <w:r>
        <w:rPr>
          <w:rFonts w:hint="eastAsia"/>
        </w:rPr>
        <w:t>企业</w:t>
      </w:r>
      <w:r>
        <w:t>付款两种支付工具。</w:t>
      </w:r>
    </w:p>
    <w:p w:rsidR="0004439F" w:rsidRDefault="0004439F" w:rsidP="0004439F">
      <w:pPr>
        <w:pStyle w:val="a3"/>
        <w:ind w:left="360" w:firstLineChars="0" w:firstLine="0"/>
      </w:pPr>
    </w:p>
    <w:p w:rsidR="0004439F" w:rsidRPr="00F456D7" w:rsidRDefault="0004439F" w:rsidP="0004439F">
      <w:pPr>
        <w:pStyle w:val="a3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F456D7">
        <w:rPr>
          <w:rFonts w:hint="eastAsia"/>
          <w:b/>
          <w:sz w:val="24"/>
          <w:szCs w:val="24"/>
        </w:rPr>
        <w:t>模板</w:t>
      </w:r>
      <w:r w:rsidRPr="00F456D7">
        <w:rPr>
          <w:b/>
          <w:sz w:val="24"/>
          <w:szCs w:val="24"/>
        </w:rPr>
        <w:t>消息</w:t>
      </w:r>
    </w:p>
    <w:p w:rsidR="00DF0541" w:rsidRDefault="00DF0541" w:rsidP="00DF0541">
      <w:pPr>
        <w:rPr>
          <w:b/>
        </w:rPr>
      </w:pPr>
    </w:p>
    <w:p w:rsidR="00DF0541" w:rsidRPr="00F456D7" w:rsidRDefault="00DF0541" w:rsidP="00775DA5">
      <w:pPr>
        <w:rPr>
          <w:b/>
        </w:rPr>
      </w:pPr>
      <w:r w:rsidRPr="00F456D7">
        <w:rPr>
          <w:rFonts w:hint="eastAsia"/>
          <w:b/>
        </w:rPr>
        <w:t xml:space="preserve">6.1 </w:t>
      </w:r>
      <w:r w:rsidRPr="00F456D7">
        <w:rPr>
          <w:rFonts w:hint="eastAsia"/>
          <w:b/>
        </w:rPr>
        <w:t>邀请</w:t>
      </w:r>
      <w:r w:rsidRPr="00F456D7">
        <w:rPr>
          <w:b/>
        </w:rPr>
        <w:t>好友</w:t>
      </w:r>
      <w:r w:rsidRPr="00F456D7">
        <w:rPr>
          <w:rFonts w:hint="eastAsia"/>
          <w:b/>
        </w:rPr>
        <w:t>注册</w:t>
      </w:r>
      <w:r w:rsidRPr="00F456D7">
        <w:rPr>
          <w:b/>
        </w:rPr>
        <w:t>成功</w:t>
      </w:r>
    </w:p>
    <w:p w:rsidR="00E05A36" w:rsidRDefault="00E05A36" w:rsidP="00775DA5"/>
    <w:p w:rsidR="00775DA5" w:rsidRDefault="00E05A36" w:rsidP="00775DA5">
      <w:r>
        <w:rPr>
          <w:rFonts w:hint="eastAsia"/>
        </w:rPr>
        <w:t>邀请好友</w:t>
      </w:r>
      <w:r>
        <w:t>注册成功</w:t>
      </w:r>
    </w:p>
    <w:p w:rsidR="00E05A36" w:rsidRDefault="00E05A36" w:rsidP="00775DA5">
      <w:r>
        <w:rPr>
          <w:rFonts w:hint="eastAsia"/>
        </w:rPr>
        <w:t>好友</w:t>
      </w:r>
      <w:r>
        <w:t>名称：</w:t>
      </w:r>
      <w:r>
        <w:rPr>
          <w:rFonts w:hint="eastAsia"/>
        </w:rPr>
        <w:t>小明</w:t>
      </w:r>
    </w:p>
    <w:p w:rsidR="00E05A36" w:rsidRDefault="00E05A36" w:rsidP="00775DA5">
      <w:r>
        <w:rPr>
          <w:rFonts w:hint="eastAsia"/>
        </w:rPr>
        <w:t>注册</w:t>
      </w:r>
      <w:r>
        <w:t>时间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15:54</w:t>
      </w:r>
    </w:p>
    <w:p w:rsidR="00E05A36" w:rsidRDefault="00E05A36" w:rsidP="00775DA5">
      <w:r>
        <w:rPr>
          <w:rFonts w:hint="eastAsia"/>
        </w:rPr>
        <w:t>您</w:t>
      </w:r>
      <w:r>
        <w:t>的好友</w:t>
      </w:r>
      <w:r>
        <w:rPr>
          <w:rFonts w:hint="eastAsia"/>
        </w:rPr>
        <w:t>小明</w:t>
      </w:r>
      <w:r>
        <w:t>已</w:t>
      </w:r>
      <w:r>
        <w:rPr>
          <w:rFonts w:hint="eastAsia"/>
        </w:rPr>
        <w:t>成功</w:t>
      </w:r>
      <w:r>
        <w:t>注册多赢账号</w:t>
      </w:r>
      <w:r w:rsidR="00511082">
        <w:rPr>
          <w:rFonts w:hint="eastAsia"/>
        </w:rPr>
        <w:t>并</w:t>
      </w:r>
      <w:r w:rsidR="00511082">
        <w:t>通过</w:t>
      </w:r>
      <w:r w:rsidR="00511082">
        <w:rPr>
          <w:rFonts w:hint="eastAsia"/>
        </w:rPr>
        <w:t>实名</w:t>
      </w:r>
      <w:r w:rsidR="00511082">
        <w:t>认证</w:t>
      </w:r>
      <w:r>
        <w:t>，恭喜您获得了</w:t>
      </w:r>
      <w:r>
        <w:rPr>
          <w:rFonts w:hint="eastAsia"/>
        </w:rPr>
        <w:t>20</w:t>
      </w:r>
      <w:r>
        <w:rPr>
          <w:rFonts w:hint="eastAsia"/>
        </w:rPr>
        <w:t>元</w:t>
      </w:r>
      <w:r>
        <w:t>的推荐红包</w:t>
      </w:r>
      <w:r w:rsidR="00B2437B">
        <w:rPr>
          <w:rFonts w:hint="eastAsia"/>
        </w:rPr>
        <w:t>，</w:t>
      </w:r>
      <w:r w:rsidR="00511082">
        <w:rPr>
          <w:rFonts w:hint="eastAsia"/>
        </w:rPr>
        <w:t>好友</w:t>
      </w:r>
      <w:r w:rsidR="00511082">
        <w:t>投资后</w:t>
      </w:r>
      <w:r w:rsidR="00511082">
        <w:rPr>
          <w:rFonts w:hint="eastAsia"/>
        </w:rPr>
        <w:t>您</w:t>
      </w:r>
      <w:r w:rsidR="00511082">
        <w:t>可再拿</w:t>
      </w:r>
      <w:r w:rsidR="00511082">
        <w:rPr>
          <w:rFonts w:hint="eastAsia"/>
        </w:rPr>
        <w:t>20</w:t>
      </w:r>
      <w:r w:rsidR="00511082">
        <w:rPr>
          <w:rFonts w:hint="eastAsia"/>
        </w:rPr>
        <w:t>元</w:t>
      </w:r>
      <w:r w:rsidR="00511082">
        <w:t>红包哦。</w:t>
      </w:r>
    </w:p>
    <w:p w:rsidR="00EB2554" w:rsidRPr="00E05A36" w:rsidRDefault="00EB2554" w:rsidP="00775DA5">
      <w:r>
        <w:rPr>
          <w:rFonts w:hint="eastAsia"/>
        </w:rPr>
        <w:t>url</w:t>
      </w:r>
      <w:r>
        <w:rPr>
          <w:rFonts w:hint="eastAsia"/>
        </w:rPr>
        <w:t>：</w:t>
      </w:r>
      <w:r w:rsidR="009406E4">
        <w:rPr>
          <w:rFonts w:hint="eastAsia"/>
        </w:rPr>
        <w:t>邀请有礼</w:t>
      </w:r>
      <w:r w:rsidR="005C38CC">
        <w:rPr>
          <w:rFonts w:hint="eastAsia"/>
        </w:rPr>
        <w:t>说明</w:t>
      </w:r>
      <w:r w:rsidR="005C38CC">
        <w:t>页面；</w:t>
      </w:r>
      <w:r w:rsidR="008268BA">
        <w:rPr>
          <w:rFonts w:hint="eastAsia"/>
        </w:rPr>
        <w:t>（现有</w:t>
      </w:r>
      <w:r w:rsidR="008268BA">
        <w:t>页面</w:t>
      </w:r>
      <w:hyperlink r:id="rId10" w:history="1">
        <w:r w:rsidR="008268BA" w:rsidRPr="0074466E">
          <w:rPr>
            <w:rStyle w:val="a5"/>
          </w:rPr>
          <w:t>http://m.duoying.com/html/Atrcle.html</w:t>
        </w:r>
      </w:hyperlink>
      <w:r w:rsidR="008268BA">
        <w:rPr>
          <w:rFonts w:hint="eastAsia"/>
        </w:rPr>
        <w:t>，</w:t>
      </w:r>
      <w:r w:rsidR="008268BA">
        <w:t>需要优化</w:t>
      </w:r>
      <w:r w:rsidR="008268BA">
        <w:rPr>
          <w:rFonts w:hint="eastAsia"/>
        </w:rPr>
        <w:t>）</w:t>
      </w:r>
    </w:p>
    <w:p w:rsidR="00775DA5" w:rsidRDefault="00775DA5" w:rsidP="00775DA5"/>
    <w:p w:rsidR="00D52BD5" w:rsidRPr="00F456D7" w:rsidRDefault="00D52BD5" w:rsidP="00D52BD5">
      <w:pPr>
        <w:rPr>
          <w:b/>
        </w:rPr>
      </w:pPr>
      <w:r w:rsidRPr="00F456D7">
        <w:rPr>
          <w:rFonts w:hint="eastAsia"/>
          <w:b/>
        </w:rPr>
        <w:t>6.</w:t>
      </w:r>
      <w:r w:rsidRPr="00F456D7">
        <w:rPr>
          <w:b/>
        </w:rPr>
        <w:t>2</w:t>
      </w:r>
      <w:r w:rsidRPr="00F456D7">
        <w:rPr>
          <w:rFonts w:hint="eastAsia"/>
          <w:b/>
        </w:rPr>
        <w:t xml:space="preserve"> </w:t>
      </w:r>
      <w:r w:rsidR="008D0BAE" w:rsidRPr="00F456D7">
        <w:rPr>
          <w:rFonts w:hint="eastAsia"/>
          <w:b/>
        </w:rPr>
        <w:t>到账通知</w:t>
      </w:r>
    </w:p>
    <w:p w:rsidR="00D52BD5" w:rsidRDefault="00D52BD5" w:rsidP="00D52BD5"/>
    <w:p w:rsidR="000668AA" w:rsidRDefault="000668AA" w:rsidP="000668AA">
      <w:r w:rsidRPr="000668AA">
        <w:rPr>
          <w:rFonts w:hint="eastAsia"/>
        </w:rPr>
        <w:t>亲爱的</w:t>
      </w:r>
      <w:r w:rsidRPr="000668AA">
        <w:rPr>
          <w:rFonts w:hint="eastAsia"/>
        </w:rPr>
        <w:t>{1}</w:t>
      </w:r>
      <w:r w:rsidRPr="000668AA">
        <w:rPr>
          <w:rFonts w:hint="eastAsia"/>
        </w:rPr>
        <w:t>，您的投标项目</w:t>
      </w:r>
      <w:r w:rsidRPr="000668AA">
        <w:rPr>
          <w:rFonts w:hint="eastAsia"/>
        </w:rPr>
        <w:t>{2}</w:t>
      </w:r>
      <w:r w:rsidRPr="000668AA">
        <w:rPr>
          <w:rFonts w:hint="eastAsia"/>
        </w:rPr>
        <w:t>，已完成一笔还款</w:t>
      </w:r>
      <w:r>
        <w:rPr>
          <w:rFonts w:hint="eastAsia"/>
        </w:rPr>
        <w:t>。</w:t>
      </w:r>
    </w:p>
    <w:p w:rsidR="000668AA" w:rsidRDefault="000668AA" w:rsidP="000668AA">
      <w:r>
        <w:rPr>
          <w:rFonts w:hint="eastAsia"/>
        </w:rPr>
        <w:t>收回本息：</w:t>
      </w:r>
      <w:r>
        <w:rPr>
          <w:rFonts w:hint="eastAsia"/>
        </w:rPr>
        <w:t>100000.14</w:t>
      </w:r>
      <w:r>
        <w:rPr>
          <w:rFonts w:hint="eastAsia"/>
        </w:rPr>
        <w:t>元</w:t>
      </w:r>
    </w:p>
    <w:p w:rsidR="000668AA" w:rsidRDefault="000668AA" w:rsidP="000668AA">
      <w:r>
        <w:rPr>
          <w:rFonts w:hint="eastAsia"/>
        </w:rPr>
        <w:t>收回本金：</w:t>
      </w:r>
      <w:r>
        <w:rPr>
          <w:rFonts w:hint="eastAsia"/>
        </w:rPr>
        <w:t>12346.32</w:t>
      </w:r>
      <w:r>
        <w:rPr>
          <w:rFonts w:hint="eastAsia"/>
        </w:rPr>
        <w:t>元</w:t>
      </w:r>
    </w:p>
    <w:p w:rsidR="000668AA" w:rsidRDefault="000668AA" w:rsidP="000668AA">
      <w:r>
        <w:rPr>
          <w:rFonts w:hint="eastAsia"/>
        </w:rPr>
        <w:t>收回利息：</w:t>
      </w:r>
      <w:r>
        <w:rPr>
          <w:rFonts w:hint="eastAsia"/>
        </w:rPr>
        <w:t>1256.45</w:t>
      </w:r>
      <w:r>
        <w:rPr>
          <w:rFonts w:hint="eastAsia"/>
        </w:rPr>
        <w:t>元</w:t>
      </w:r>
    </w:p>
    <w:p w:rsidR="00775DA5" w:rsidRDefault="002309FA" w:rsidP="000668AA">
      <w:r>
        <w:rPr>
          <w:rFonts w:hint="eastAsia"/>
        </w:rPr>
        <w:t>如有疑问，请与我们联系，客服</w:t>
      </w:r>
      <w:r>
        <w:t>热线</w:t>
      </w:r>
      <w:r w:rsidR="000668AA">
        <w:rPr>
          <w:rFonts w:hint="eastAsia"/>
        </w:rPr>
        <w:t>：</w:t>
      </w:r>
      <w:r w:rsidRPr="002309FA">
        <w:t>4006-234-888</w:t>
      </w:r>
      <w:r>
        <w:rPr>
          <w:rFonts w:hint="eastAsia"/>
        </w:rPr>
        <w:t>。</w:t>
      </w:r>
      <w:r>
        <w:t>赚钱</w:t>
      </w:r>
      <w:r>
        <w:rPr>
          <w:rFonts w:hint="eastAsia"/>
        </w:rPr>
        <w:t>别忘了</w:t>
      </w:r>
      <w:r>
        <w:t>分享</w:t>
      </w:r>
      <w:r w:rsidR="00211A3D">
        <w:rPr>
          <w:rFonts w:hint="eastAsia"/>
        </w:rPr>
        <w:t>，邀请</w:t>
      </w:r>
      <w:r w:rsidR="00211A3D">
        <w:t>好友来投资，</w:t>
      </w:r>
      <w:r w:rsidR="00211A3D">
        <w:lastRenderedPageBreak/>
        <w:t>就送</w:t>
      </w:r>
      <w:r w:rsidR="00211A3D">
        <w:rPr>
          <w:rFonts w:hint="eastAsia"/>
        </w:rPr>
        <w:t>4</w:t>
      </w:r>
      <w:r w:rsidR="00211A3D">
        <w:t>0</w:t>
      </w:r>
      <w:r w:rsidR="00211A3D">
        <w:rPr>
          <w:rFonts w:hint="eastAsia"/>
        </w:rPr>
        <w:t>元</w:t>
      </w:r>
      <w:r w:rsidR="00211A3D">
        <w:t>红包。</w:t>
      </w:r>
    </w:p>
    <w:p w:rsidR="008268BA" w:rsidRPr="00E05A36" w:rsidRDefault="008268BA" w:rsidP="008268BA">
      <w:r>
        <w:rPr>
          <w:rFonts w:hint="eastAsia"/>
        </w:rPr>
        <w:t>url</w:t>
      </w:r>
      <w:r>
        <w:rPr>
          <w:rFonts w:hint="eastAsia"/>
        </w:rPr>
        <w:t>：邀请有礼说明</w:t>
      </w:r>
      <w:r>
        <w:t>页面；</w:t>
      </w:r>
      <w:r>
        <w:rPr>
          <w:rFonts w:hint="eastAsia"/>
        </w:rPr>
        <w:t>（现有</w:t>
      </w:r>
      <w:r>
        <w:t>页面</w:t>
      </w:r>
      <w:hyperlink r:id="rId11" w:history="1">
        <w:r w:rsidRPr="0074466E">
          <w:rPr>
            <w:rStyle w:val="a5"/>
          </w:rPr>
          <w:t>http://m.duoying.com/html/Atrcle.html</w:t>
        </w:r>
      </w:hyperlink>
      <w:r>
        <w:rPr>
          <w:rFonts w:hint="eastAsia"/>
        </w:rPr>
        <w:t>，</w:t>
      </w:r>
      <w:r>
        <w:t>需要优化</w:t>
      </w:r>
      <w:r>
        <w:rPr>
          <w:rFonts w:hint="eastAsia"/>
        </w:rPr>
        <w:t>）</w:t>
      </w:r>
    </w:p>
    <w:p w:rsidR="00EB2554" w:rsidRPr="008268BA" w:rsidRDefault="00EB2554" w:rsidP="005C38CC"/>
    <w:sectPr w:rsidR="00EB2554" w:rsidRPr="008268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52" w:rsidRDefault="00633052" w:rsidP="006A528F">
      <w:r>
        <w:separator/>
      </w:r>
    </w:p>
  </w:endnote>
  <w:endnote w:type="continuationSeparator" w:id="0">
    <w:p w:rsidR="00633052" w:rsidRDefault="00633052" w:rsidP="006A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52" w:rsidRDefault="00633052" w:rsidP="006A528F">
      <w:r>
        <w:separator/>
      </w:r>
    </w:p>
  </w:footnote>
  <w:footnote w:type="continuationSeparator" w:id="0">
    <w:p w:rsidR="00633052" w:rsidRDefault="00633052" w:rsidP="006A5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813"/>
    <w:multiLevelType w:val="hybridMultilevel"/>
    <w:tmpl w:val="5A6E94DE"/>
    <w:lvl w:ilvl="0" w:tplc="933E1F2C">
      <w:start w:val="1"/>
      <w:numFmt w:val="decimal"/>
      <w:pStyle w:val="331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F7A0C"/>
    <w:multiLevelType w:val="hybridMultilevel"/>
    <w:tmpl w:val="972E67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002A53"/>
    <w:multiLevelType w:val="hybridMultilevel"/>
    <w:tmpl w:val="FC3C1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BDA17E5"/>
    <w:multiLevelType w:val="hybridMultilevel"/>
    <w:tmpl w:val="EC7865D4"/>
    <w:lvl w:ilvl="0" w:tplc="B322B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4D0DAD"/>
    <w:multiLevelType w:val="hybridMultilevel"/>
    <w:tmpl w:val="BC744010"/>
    <w:lvl w:ilvl="0" w:tplc="06122F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C04964"/>
    <w:multiLevelType w:val="hybridMultilevel"/>
    <w:tmpl w:val="0AF6D0F6"/>
    <w:lvl w:ilvl="0" w:tplc="007024AE">
      <w:start w:val="1"/>
      <w:numFmt w:val="decimal"/>
      <w:pStyle w:val="4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3A3CC8"/>
    <w:multiLevelType w:val="hybridMultilevel"/>
    <w:tmpl w:val="73888640"/>
    <w:lvl w:ilvl="0" w:tplc="F0BE2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4D2596"/>
    <w:multiLevelType w:val="hybridMultilevel"/>
    <w:tmpl w:val="3BF23DDE"/>
    <w:lvl w:ilvl="0" w:tplc="13481C0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DF1012"/>
    <w:multiLevelType w:val="hybridMultilevel"/>
    <w:tmpl w:val="D770A256"/>
    <w:lvl w:ilvl="0" w:tplc="6352DFD6">
      <w:start w:val="1"/>
      <w:numFmt w:val="decimal"/>
      <w:pStyle w:val="11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BB0891"/>
    <w:multiLevelType w:val="hybridMultilevel"/>
    <w:tmpl w:val="E1808D1A"/>
    <w:lvl w:ilvl="0" w:tplc="6F3CC46C">
      <w:start w:val="1"/>
      <w:numFmt w:val="decimal"/>
      <w:pStyle w:val="321"/>
      <w:lvlText w:val="3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3F6457"/>
    <w:multiLevelType w:val="hybridMultilevel"/>
    <w:tmpl w:val="A5BCC994"/>
    <w:lvl w:ilvl="0" w:tplc="E216F2C2">
      <w:start w:val="1"/>
      <w:numFmt w:val="decimal"/>
      <w:pStyle w:val="31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BB"/>
    <w:rsid w:val="0000198C"/>
    <w:rsid w:val="00014A64"/>
    <w:rsid w:val="00016864"/>
    <w:rsid w:val="0004439F"/>
    <w:rsid w:val="00044DCD"/>
    <w:rsid w:val="0004603D"/>
    <w:rsid w:val="00047828"/>
    <w:rsid w:val="000668AA"/>
    <w:rsid w:val="00085BEE"/>
    <w:rsid w:val="00093210"/>
    <w:rsid w:val="00093289"/>
    <w:rsid w:val="000940D5"/>
    <w:rsid w:val="000A031A"/>
    <w:rsid w:val="000A1229"/>
    <w:rsid w:val="000A15F1"/>
    <w:rsid w:val="000A1BDB"/>
    <w:rsid w:val="000A4443"/>
    <w:rsid w:val="000A61B7"/>
    <w:rsid w:val="000B5CDF"/>
    <w:rsid w:val="000C2BFC"/>
    <w:rsid w:val="000C3954"/>
    <w:rsid w:val="000C3C93"/>
    <w:rsid w:val="000C62D6"/>
    <w:rsid w:val="000D0FC0"/>
    <w:rsid w:val="000D1950"/>
    <w:rsid w:val="000D1A5C"/>
    <w:rsid w:val="000D620D"/>
    <w:rsid w:val="000E7E54"/>
    <w:rsid w:val="000E7ECA"/>
    <w:rsid w:val="000F6600"/>
    <w:rsid w:val="000F6EEB"/>
    <w:rsid w:val="00117BF4"/>
    <w:rsid w:val="00123C83"/>
    <w:rsid w:val="00130566"/>
    <w:rsid w:val="00131A44"/>
    <w:rsid w:val="0013223D"/>
    <w:rsid w:val="00137EDA"/>
    <w:rsid w:val="0014141D"/>
    <w:rsid w:val="001419CC"/>
    <w:rsid w:val="00141D03"/>
    <w:rsid w:val="0014321F"/>
    <w:rsid w:val="0014537B"/>
    <w:rsid w:val="001466A7"/>
    <w:rsid w:val="0015372E"/>
    <w:rsid w:val="0018313F"/>
    <w:rsid w:val="001858CB"/>
    <w:rsid w:val="00186F16"/>
    <w:rsid w:val="00192117"/>
    <w:rsid w:val="00197CED"/>
    <w:rsid w:val="001A1AED"/>
    <w:rsid w:val="001A75C9"/>
    <w:rsid w:val="001B1515"/>
    <w:rsid w:val="001B156F"/>
    <w:rsid w:val="001C6743"/>
    <w:rsid w:val="001D07ED"/>
    <w:rsid w:val="001E1853"/>
    <w:rsid w:val="001F03DF"/>
    <w:rsid w:val="00211A3D"/>
    <w:rsid w:val="0021323D"/>
    <w:rsid w:val="00216146"/>
    <w:rsid w:val="00216A74"/>
    <w:rsid w:val="00220095"/>
    <w:rsid w:val="0022073C"/>
    <w:rsid w:val="002309FA"/>
    <w:rsid w:val="0023102D"/>
    <w:rsid w:val="0023540C"/>
    <w:rsid w:val="00240D4E"/>
    <w:rsid w:val="00252ADF"/>
    <w:rsid w:val="00257A79"/>
    <w:rsid w:val="00271D33"/>
    <w:rsid w:val="002757C9"/>
    <w:rsid w:val="00277DEB"/>
    <w:rsid w:val="00282525"/>
    <w:rsid w:val="002832E0"/>
    <w:rsid w:val="00283666"/>
    <w:rsid w:val="00284F7A"/>
    <w:rsid w:val="0029269B"/>
    <w:rsid w:val="002A41E4"/>
    <w:rsid w:val="002A5623"/>
    <w:rsid w:val="002A585C"/>
    <w:rsid w:val="002A78CF"/>
    <w:rsid w:val="002B171F"/>
    <w:rsid w:val="002B61E7"/>
    <w:rsid w:val="002C3094"/>
    <w:rsid w:val="002C373F"/>
    <w:rsid w:val="002D616F"/>
    <w:rsid w:val="002E0DF0"/>
    <w:rsid w:val="002E71C5"/>
    <w:rsid w:val="002F4004"/>
    <w:rsid w:val="002F46FB"/>
    <w:rsid w:val="002F6666"/>
    <w:rsid w:val="0031152E"/>
    <w:rsid w:val="00314555"/>
    <w:rsid w:val="003219AD"/>
    <w:rsid w:val="00326576"/>
    <w:rsid w:val="003348A4"/>
    <w:rsid w:val="00335C61"/>
    <w:rsid w:val="00343DCB"/>
    <w:rsid w:val="00373B10"/>
    <w:rsid w:val="003758F7"/>
    <w:rsid w:val="00380D04"/>
    <w:rsid w:val="00384062"/>
    <w:rsid w:val="003842DE"/>
    <w:rsid w:val="0038432E"/>
    <w:rsid w:val="00391493"/>
    <w:rsid w:val="003948A0"/>
    <w:rsid w:val="003B5F2A"/>
    <w:rsid w:val="003C58DD"/>
    <w:rsid w:val="003C7EE6"/>
    <w:rsid w:val="003D59F0"/>
    <w:rsid w:val="003E647F"/>
    <w:rsid w:val="003E65B3"/>
    <w:rsid w:val="003E7247"/>
    <w:rsid w:val="003F0404"/>
    <w:rsid w:val="004035D3"/>
    <w:rsid w:val="004038F3"/>
    <w:rsid w:val="00420E70"/>
    <w:rsid w:val="0042548B"/>
    <w:rsid w:val="00425CED"/>
    <w:rsid w:val="00426773"/>
    <w:rsid w:val="00441B2E"/>
    <w:rsid w:val="00444987"/>
    <w:rsid w:val="0045397B"/>
    <w:rsid w:val="00464886"/>
    <w:rsid w:val="00480F2B"/>
    <w:rsid w:val="0048531B"/>
    <w:rsid w:val="00486C6F"/>
    <w:rsid w:val="00493D82"/>
    <w:rsid w:val="004947CE"/>
    <w:rsid w:val="00496264"/>
    <w:rsid w:val="004A34AB"/>
    <w:rsid w:val="004A375B"/>
    <w:rsid w:val="004A55B7"/>
    <w:rsid w:val="004B3507"/>
    <w:rsid w:val="004C63AA"/>
    <w:rsid w:val="004D09D6"/>
    <w:rsid w:val="004D164B"/>
    <w:rsid w:val="004D7B98"/>
    <w:rsid w:val="004E0B55"/>
    <w:rsid w:val="004E4135"/>
    <w:rsid w:val="004F2041"/>
    <w:rsid w:val="00502239"/>
    <w:rsid w:val="005043BD"/>
    <w:rsid w:val="00511082"/>
    <w:rsid w:val="005111FE"/>
    <w:rsid w:val="005134CB"/>
    <w:rsid w:val="00517519"/>
    <w:rsid w:val="00517F13"/>
    <w:rsid w:val="005234C5"/>
    <w:rsid w:val="00526D96"/>
    <w:rsid w:val="00536739"/>
    <w:rsid w:val="00544EAF"/>
    <w:rsid w:val="005531CF"/>
    <w:rsid w:val="00556E0D"/>
    <w:rsid w:val="00565DA3"/>
    <w:rsid w:val="00580A4A"/>
    <w:rsid w:val="00581182"/>
    <w:rsid w:val="0059497B"/>
    <w:rsid w:val="005A120A"/>
    <w:rsid w:val="005A1D92"/>
    <w:rsid w:val="005B1B48"/>
    <w:rsid w:val="005C335F"/>
    <w:rsid w:val="005C38CC"/>
    <w:rsid w:val="005C444F"/>
    <w:rsid w:val="005C5A84"/>
    <w:rsid w:val="005C5FF4"/>
    <w:rsid w:val="005D0C13"/>
    <w:rsid w:val="005E39A5"/>
    <w:rsid w:val="005E39F3"/>
    <w:rsid w:val="005E6279"/>
    <w:rsid w:val="0061178E"/>
    <w:rsid w:val="00622C6A"/>
    <w:rsid w:val="00625E5C"/>
    <w:rsid w:val="00633052"/>
    <w:rsid w:val="006370DF"/>
    <w:rsid w:val="0064459B"/>
    <w:rsid w:val="006517B1"/>
    <w:rsid w:val="00657AF3"/>
    <w:rsid w:val="00671D84"/>
    <w:rsid w:val="0068060F"/>
    <w:rsid w:val="00680B29"/>
    <w:rsid w:val="00683B64"/>
    <w:rsid w:val="006909E1"/>
    <w:rsid w:val="00694783"/>
    <w:rsid w:val="00694A3F"/>
    <w:rsid w:val="006A26D4"/>
    <w:rsid w:val="006A4DAC"/>
    <w:rsid w:val="006A528F"/>
    <w:rsid w:val="006B1BD4"/>
    <w:rsid w:val="006B4634"/>
    <w:rsid w:val="006B5471"/>
    <w:rsid w:val="006C53BB"/>
    <w:rsid w:val="00701CE4"/>
    <w:rsid w:val="007024CB"/>
    <w:rsid w:val="00704B23"/>
    <w:rsid w:val="00711329"/>
    <w:rsid w:val="007319AE"/>
    <w:rsid w:val="00733C0C"/>
    <w:rsid w:val="00734815"/>
    <w:rsid w:val="00752656"/>
    <w:rsid w:val="0075643E"/>
    <w:rsid w:val="00756CA2"/>
    <w:rsid w:val="00762B55"/>
    <w:rsid w:val="00766BC3"/>
    <w:rsid w:val="00775DA5"/>
    <w:rsid w:val="00776F82"/>
    <w:rsid w:val="00783F63"/>
    <w:rsid w:val="00786E82"/>
    <w:rsid w:val="007978E3"/>
    <w:rsid w:val="007A2184"/>
    <w:rsid w:val="007B2F23"/>
    <w:rsid w:val="007B331E"/>
    <w:rsid w:val="007B70E2"/>
    <w:rsid w:val="007C0EFE"/>
    <w:rsid w:val="007D1D68"/>
    <w:rsid w:val="007D385E"/>
    <w:rsid w:val="007D73B7"/>
    <w:rsid w:val="007E37C1"/>
    <w:rsid w:val="007F1FCB"/>
    <w:rsid w:val="007F3851"/>
    <w:rsid w:val="00801A76"/>
    <w:rsid w:val="008058F3"/>
    <w:rsid w:val="00805956"/>
    <w:rsid w:val="00811C32"/>
    <w:rsid w:val="00816C4F"/>
    <w:rsid w:val="008268BA"/>
    <w:rsid w:val="00846E36"/>
    <w:rsid w:val="00853879"/>
    <w:rsid w:val="00853A81"/>
    <w:rsid w:val="00855D54"/>
    <w:rsid w:val="00865FDD"/>
    <w:rsid w:val="0086633D"/>
    <w:rsid w:val="008675F8"/>
    <w:rsid w:val="008679C1"/>
    <w:rsid w:val="00871917"/>
    <w:rsid w:val="008720D3"/>
    <w:rsid w:val="00880ED1"/>
    <w:rsid w:val="00897C47"/>
    <w:rsid w:val="008B501E"/>
    <w:rsid w:val="008C0139"/>
    <w:rsid w:val="008C4B5E"/>
    <w:rsid w:val="008C5E8F"/>
    <w:rsid w:val="008D0A8F"/>
    <w:rsid w:val="008D0BAE"/>
    <w:rsid w:val="008D22E2"/>
    <w:rsid w:val="008D2B50"/>
    <w:rsid w:val="008F1A8F"/>
    <w:rsid w:val="008F7D9B"/>
    <w:rsid w:val="00902DE0"/>
    <w:rsid w:val="00903CEE"/>
    <w:rsid w:val="00916DCB"/>
    <w:rsid w:val="00922F5B"/>
    <w:rsid w:val="00926EC0"/>
    <w:rsid w:val="00932F7B"/>
    <w:rsid w:val="00935A5D"/>
    <w:rsid w:val="009406E4"/>
    <w:rsid w:val="00942F40"/>
    <w:rsid w:val="009553CC"/>
    <w:rsid w:val="009658F9"/>
    <w:rsid w:val="00977AE9"/>
    <w:rsid w:val="00983CDE"/>
    <w:rsid w:val="0099160C"/>
    <w:rsid w:val="009939DA"/>
    <w:rsid w:val="00993A23"/>
    <w:rsid w:val="009A68B7"/>
    <w:rsid w:val="009A6BE6"/>
    <w:rsid w:val="009A797B"/>
    <w:rsid w:val="009C3121"/>
    <w:rsid w:val="009C6DE3"/>
    <w:rsid w:val="009D0EC4"/>
    <w:rsid w:val="009D254C"/>
    <w:rsid w:val="009D6119"/>
    <w:rsid w:val="009E4145"/>
    <w:rsid w:val="009E6F3B"/>
    <w:rsid w:val="009F1817"/>
    <w:rsid w:val="009F1C33"/>
    <w:rsid w:val="00A25B3C"/>
    <w:rsid w:val="00A32D45"/>
    <w:rsid w:val="00A33588"/>
    <w:rsid w:val="00A33F44"/>
    <w:rsid w:val="00A36ECE"/>
    <w:rsid w:val="00A37069"/>
    <w:rsid w:val="00A37360"/>
    <w:rsid w:val="00A37C17"/>
    <w:rsid w:val="00A40044"/>
    <w:rsid w:val="00A41228"/>
    <w:rsid w:val="00A42BCD"/>
    <w:rsid w:val="00A445DE"/>
    <w:rsid w:val="00A62A16"/>
    <w:rsid w:val="00A7362E"/>
    <w:rsid w:val="00A9588D"/>
    <w:rsid w:val="00AA1DCC"/>
    <w:rsid w:val="00AA2852"/>
    <w:rsid w:val="00AA514D"/>
    <w:rsid w:val="00AA5DED"/>
    <w:rsid w:val="00AA5EB7"/>
    <w:rsid w:val="00AB520B"/>
    <w:rsid w:val="00AC0AC6"/>
    <w:rsid w:val="00AC190D"/>
    <w:rsid w:val="00AC2324"/>
    <w:rsid w:val="00AC6D0B"/>
    <w:rsid w:val="00AC7D3E"/>
    <w:rsid w:val="00AD75BC"/>
    <w:rsid w:val="00AE1098"/>
    <w:rsid w:val="00AE3338"/>
    <w:rsid w:val="00AE57AE"/>
    <w:rsid w:val="00AE5944"/>
    <w:rsid w:val="00AE7036"/>
    <w:rsid w:val="00AF35AB"/>
    <w:rsid w:val="00AF6D21"/>
    <w:rsid w:val="00AF79B4"/>
    <w:rsid w:val="00B025FE"/>
    <w:rsid w:val="00B033FF"/>
    <w:rsid w:val="00B03FA7"/>
    <w:rsid w:val="00B050E1"/>
    <w:rsid w:val="00B174D0"/>
    <w:rsid w:val="00B23A37"/>
    <w:rsid w:val="00B2437B"/>
    <w:rsid w:val="00B30AA7"/>
    <w:rsid w:val="00B31B02"/>
    <w:rsid w:val="00B35E68"/>
    <w:rsid w:val="00B50B47"/>
    <w:rsid w:val="00B5248C"/>
    <w:rsid w:val="00B6157B"/>
    <w:rsid w:val="00B61C3C"/>
    <w:rsid w:val="00B71B93"/>
    <w:rsid w:val="00B80651"/>
    <w:rsid w:val="00B81170"/>
    <w:rsid w:val="00B85A3D"/>
    <w:rsid w:val="00B86A8F"/>
    <w:rsid w:val="00B94AED"/>
    <w:rsid w:val="00BA0BE0"/>
    <w:rsid w:val="00BA241F"/>
    <w:rsid w:val="00BA3AEC"/>
    <w:rsid w:val="00BB2A8E"/>
    <w:rsid w:val="00BB7C68"/>
    <w:rsid w:val="00BC2315"/>
    <w:rsid w:val="00BC51C6"/>
    <w:rsid w:val="00BD299B"/>
    <w:rsid w:val="00BD4B8C"/>
    <w:rsid w:val="00BE4AF2"/>
    <w:rsid w:val="00BF031D"/>
    <w:rsid w:val="00BF7E5E"/>
    <w:rsid w:val="00C00186"/>
    <w:rsid w:val="00C04FCE"/>
    <w:rsid w:val="00C10DF6"/>
    <w:rsid w:val="00C134ED"/>
    <w:rsid w:val="00C312D9"/>
    <w:rsid w:val="00C36333"/>
    <w:rsid w:val="00C4040C"/>
    <w:rsid w:val="00C4681F"/>
    <w:rsid w:val="00C53CAC"/>
    <w:rsid w:val="00C55762"/>
    <w:rsid w:val="00C7029E"/>
    <w:rsid w:val="00C70842"/>
    <w:rsid w:val="00C74F69"/>
    <w:rsid w:val="00C76C9E"/>
    <w:rsid w:val="00C8236F"/>
    <w:rsid w:val="00C8683A"/>
    <w:rsid w:val="00C93E10"/>
    <w:rsid w:val="00C9581F"/>
    <w:rsid w:val="00C97847"/>
    <w:rsid w:val="00CA11C1"/>
    <w:rsid w:val="00CA35F0"/>
    <w:rsid w:val="00CB2C45"/>
    <w:rsid w:val="00CB3277"/>
    <w:rsid w:val="00CC476F"/>
    <w:rsid w:val="00CC56E7"/>
    <w:rsid w:val="00CC5A6B"/>
    <w:rsid w:val="00CC7438"/>
    <w:rsid w:val="00CD0609"/>
    <w:rsid w:val="00CD32F9"/>
    <w:rsid w:val="00CD40D6"/>
    <w:rsid w:val="00CD5966"/>
    <w:rsid w:val="00CD791F"/>
    <w:rsid w:val="00CE33CA"/>
    <w:rsid w:val="00CE427B"/>
    <w:rsid w:val="00CF25A4"/>
    <w:rsid w:val="00D0299A"/>
    <w:rsid w:val="00D041C2"/>
    <w:rsid w:val="00D07890"/>
    <w:rsid w:val="00D25BC1"/>
    <w:rsid w:val="00D27F45"/>
    <w:rsid w:val="00D33E77"/>
    <w:rsid w:val="00D4421C"/>
    <w:rsid w:val="00D44309"/>
    <w:rsid w:val="00D4665E"/>
    <w:rsid w:val="00D50025"/>
    <w:rsid w:val="00D52BD5"/>
    <w:rsid w:val="00D60C16"/>
    <w:rsid w:val="00D628FE"/>
    <w:rsid w:val="00D62FBB"/>
    <w:rsid w:val="00D71FD4"/>
    <w:rsid w:val="00D742A0"/>
    <w:rsid w:val="00D74475"/>
    <w:rsid w:val="00D74F4D"/>
    <w:rsid w:val="00D7531A"/>
    <w:rsid w:val="00D77809"/>
    <w:rsid w:val="00D8689C"/>
    <w:rsid w:val="00D9203F"/>
    <w:rsid w:val="00D9371D"/>
    <w:rsid w:val="00D938F2"/>
    <w:rsid w:val="00D948D2"/>
    <w:rsid w:val="00DA55DE"/>
    <w:rsid w:val="00DA7520"/>
    <w:rsid w:val="00DB1F6A"/>
    <w:rsid w:val="00DB34AF"/>
    <w:rsid w:val="00DC5CF5"/>
    <w:rsid w:val="00DD0DB1"/>
    <w:rsid w:val="00DE05BB"/>
    <w:rsid w:val="00DE339F"/>
    <w:rsid w:val="00DF0541"/>
    <w:rsid w:val="00E05A36"/>
    <w:rsid w:val="00E06EEE"/>
    <w:rsid w:val="00E07664"/>
    <w:rsid w:val="00E11BDD"/>
    <w:rsid w:val="00E27620"/>
    <w:rsid w:val="00E31A81"/>
    <w:rsid w:val="00E33F05"/>
    <w:rsid w:val="00E34E6B"/>
    <w:rsid w:val="00E43B3E"/>
    <w:rsid w:val="00E556A6"/>
    <w:rsid w:val="00E611BC"/>
    <w:rsid w:val="00E64F06"/>
    <w:rsid w:val="00E777AF"/>
    <w:rsid w:val="00E8112E"/>
    <w:rsid w:val="00E8444C"/>
    <w:rsid w:val="00E90CA1"/>
    <w:rsid w:val="00EA04BA"/>
    <w:rsid w:val="00EB1F86"/>
    <w:rsid w:val="00EB2554"/>
    <w:rsid w:val="00EB39A8"/>
    <w:rsid w:val="00EC021E"/>
    <w:rsid w:val="00EC1CE5"/>
    <w:rsid w:val="00EC33AA"/>
    <w:rsid w:val="00ED133B"/>
    <w:rsid w:val="00ED5A0E"/>
    <w:rsid w:val="00ED6645"/>
    <w:rsid w:val="00EE0A69"/>
    <w:rsid w:val="00EE2B53"/>
    <w:rsid w:val="00EE79E1"/>
    <w:rsid w:val="00EF0974"/>
    <w:rsid w:val="00EF7C52"/>
    <w:rsid w:val="00F005B8"/>
    <w:rsid w:val="00F05F3D"/>
    <w:rsid w:val="00F06CAC"/>
    <w:rsid w:val="00F123A0"/>
    <w:rsid w:val="00F14FA7"/>
    <w:rsid w:val="00F40520"/>
    <w:rsid w:val="00F456D7"/>
    <w:rsid w:val="00F46525"/>
    <w:rsid w:val="00F47E67"/>
    <w:rsid w:val="00F51CC8"/>
    <w:rsid w:val="00F5728F"/>
    <w:rsid w:val="00F613EC"/>
    <w:rsid w:val="00F832F2"/>
    <w:rsid w:val="00F9296A"/>
    <w:rsid w:val="00F94CC2"/>
    <w:rsid w:val="00F97B09"/>
    <w:rsid w:val="00FB0E6F"/>
    <w:rsid w:val="00FB2589"/>
    <w:rsid w:val="00FB29FB"/>
    <w:rsid w:val="00FC4043"/>
    <w:rsid w:val="00FC5206"/>
    <w:rsid w:val="00FD6CC0"/>
    <w:rsid w:val="00FE0CBB"/>
    <w:rsid w:val="00FE105D"/>
    <w:rsid w:val="00FE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843FC-7FDC-4F32-8151-B0B846D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32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1D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"/>
    <w:basedOn w:val="a"/>
    <w:next w:val="a"/>
    <w:link w:val="3Char"/>
    <w:uiPriority w:val="9"/>
    <w:unhideWhenUsed/>
    <w:qFormat/>
    <w:rsid w:val="00186F16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2.1"/>
    <w:basedOn w:val="a"/>
    <w:next w:val="a"/>
    <w:link w:val="4Char"/>
    <w:uiPriority w:val="9"/>
    <w:unhideWhenUsed/>
    <w:qFormat/>
    <w:rsid w:val="007F3851"/>
    <w:pPr>
      <w:keepNext/>
      <w:keepLines/>
      <w:numPr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0A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3277"/>
    <w:rPr>
      <w:b/>
      <w:bCs/>
      <w:kern w:val="44"/>
      <w:sz w:val="44"/>
      <w:szCs w:val="44"/>
    </w:rPr>
  </w:style>
  <w:style w:type="paragraph" w:styleId="a3">
    <w:name w:val="List Paragraph"/>
    <w:basedOn w:val="a"/>
    <w:link w:val="Char"/>
    <w:uiPriority w:val="34"/>
    <w:qFormat/>
    <w:rsid w:val="00733C0C"/>
    <w:pPr>
      <w:ind w:firstLineChars="200" w:firstLine="420"/>
    </w:pPr>
  </w:style>
  <w:style w:type="table" w:styleId="a4">
    <w:name w:val="Table Grid"/>
    <w:basedOn w:val="a1"/>
    <w:uiPriority w:val="39"/>
    <w:rsid w:val="00D2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D27F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E33F0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33F05"/>
    <w:rPr>
      <w:color w:val="954F72" w:themeColor="followedHyperlink"/>
      <w:u w:val="single"/>
    </w:rPr>
  </w:style>
  <w:style w:type="character" w:customStyle="1" w:styleId="3Char">
    <w:name w:val="标题 3 Char"/>
    <w:aliases w:val="1 Char"/>
    <w:basedOn w:val="a0"/>
    <w:link w:val="3"/>
    <w:uiPriority w:val="9"/>
    <w:rsid w:val="00186F16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A1D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aliases w:val="2.1 Char"/>
    <w:basedOn w:val="a0"/>
    <w:link w:val="4"/>
    <w:uiPriority w:val="9"/>
    <w:rsid w:val="007F38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1.1"/>
    <w:basedOn w:val="4"/>
    <w:link w:val="11Char"/>
    <w:qFormat/>
    <w:rsid w:val="00EB1F86"/>
    <w:pPr>
      <w:numPr>
        <w:numId w:val="1"/>
      </w:numPr>
    </w:pPr>
  </w:style>
  <w:style w:type="paragraph" w:customStyle="1" w:styleId="31">
    <w:name w:val="3.1"/>
    <w:basedOn w:val="4"/>
    <w:link w:val="31Char"/>
    <w:qFormat/>
    <w:rsid w:val="000F6EEB"/>
    <w:pPr>
      <w:numPr>
        <w:numId w:val="6"/>
      </w:numPr>
    </w:pPr>
  </w:style>
  <w:style w:type="character" w:customStyle="1" w:styleId="Char">
    <w:name w:val="列出段落 Char"/>
    <w:basedOn w:val="a0"/>
    <w:link w:val="a3"/>
    <w:uiPriority w:val="34"/>
    <w:rsid w:val="00F47E67"/>
  </w:style>
  <w:style w:type="character" w:customStyle="1" w:styleId="11Char">
    <w:name w:val="1.1 Char"/>
    <w:basedOn w:val="Char"/>
    <w:link w:val="11"/>
    <w:rsid w:val="00EB1F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21">
    <w:name w:val="3.2.1"/>
    <w:basedOn w:val="5"/>
    <w:link w:val="321Char"/>
    <w:qFormat/>
    <w:rsid w:val="00B30AA7"/>
    <w:pPr>
      <w:numPr>
        <w:numId w:val="2"/>
      </w:numPr>
    </w:pPr>
  </w:style>
  <w:style w:type="character" w:customStyle="1" w:styleId="31Char">
    <w:name w:val="3.1 Char"/>
    <w:basedOn w:val="4Char"/>
    <w:link w:val="31"/>
    <w:rsid w:val="000F6E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31">
    <w:name w:val="3.3.1"/>
    <w:basedOn w:val="5"/>
    <w:link w:val="331Char"/>
    <w:qFormat/>
    <w:rsid w:val="00CD5966"/>
    <w:pPr>
      <w:numPr>
        <w:numId w:val="7"/>
      </w:numPr>
    </w:pPr>
  </w:style>
  <w:style w:type="character" w:customStyle="1" w:styleId="5Char">
    <w:name w:val="标题 5 Char"/>
    <w:basedOn w:val="a0"/>
    <w:link w:val="5"/>
    <w:uiPriority w:val="9"/>
    <w:semiHidden/>
    <w:rsid w:val="00B30AA7"/>
    <w:rPr>
      <w:b/>
      <w:bCs/>
      <w:sz w:val="28"/>
      <w:szCs w:val="28"/>
    </w:rPr>
  </w:style>
  <w:style w:type="character" w:customStyle="1" w:styleId="321Char">
    <w:name w:val="3.2.1 Char"/>
    <w:basedOn w:val="5Char"/>
    <w:link w:val="321"/>
    <w:rsid w:val="00B30AA7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6A5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31Char">
    <w:name w:val="3.3.1 Char"/>
    <w:basedOn w:val="4Char"/>
    <w:link w:val="331"/>
    <w:rsid w:val="00CD59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页眉 Char"/>
    <w:basedOn w:val="a0"/>
    <w:link w:val="a7"/>
    <w:uiPriority w:val="99"/>
    <w:rsid w:val="006A528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A5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A52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wiki/hom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.duoying.com/html/Atrc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.duoying.com/html/Atrc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.weixin.qq.com/wiki/doc/api/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563C-82B2-4786-8D16-38F28F70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</Pages>
  <Words>141</Words>
  <Characters>806</Characters>
  <Application>Microsoft Office Word</Application>
  <DocSecurity>0</DocSecurity>
  <Lines>6</Lines>
  <Paragraphs>1</Paragraphs>
  <ScaleCrop>false</ScaleCrop>
  <Company>XiTongTianDi.Com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Bright</cp:lastModifiedBy>
  <cp:revision>645</cp:revision>
  <dcterms:created xsi:type="dcterms:W3CDTF">2015-07-16T06:28:00Z</dcterms:created>
  <dcterms:modified xsi:type="dcterms:W3CDTF">2015-12-16T03:32:00Z</dcterms:modified>
</cp:coreProperties>
</file>